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9E7"/>
  <w:body>
    <w:p w14:paraId="4004FA10" w14:textId="008872E5" w:rsidR="003C6E1A" w:rsidRDefault="008D3A13" w:rsidP="008D3A13">
      <w:pPr>
        <w:spacing w:after="0" w:line="249" w:lineRule="auto"/>
        <w:ind w:left="1418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4B5B12">
        <w:rPr>
          <w:rFonts w:ascii="Kalinga" w:eastAsiaTheme="minorHAnsi" w:hAnsi="Kalinga" w:cs="Kalinga"/>
          <w:bCs/>
          <w:noProof/>
          <w:color w:val="FFC000" w:themeColor="accent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82EB4" wp14:editId="58305582">
                <wp:simplePos x="0" y="0"/>
                <wp:positionH relativeFrom="column">
                  <wp:posOffset>897890</wp:posOffset>
                </wp:positionH>
                <wp:positionV relativeFrom="paragraph">
                  <wp:posOffset>-155575</wp:posOffset>
                </wp:positionV>
                <wp:extent cx="3947160" cy="320040"/>
                <wp:effectExtent l="0" t="0" r="15240" b="2286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320040"/>
                        </a:xfrm>
                        <a:prstGeom prst="bentConnector3">
                          <a:avLst>
                            <a:gd name="adj1" fmla="val 46206"/>
                          </a:avLst>
                        </a:prstGeom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90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0.7pt;margin-top:-12.25pt;width:310.8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" adj="9980" strokecolor="#ffe599 [1303]" strokeweight=".5pt"/>
            </w:pict>
          </mc:Fallback>
        </mc:AlternateContent>
      </w:r>
      <w:r w:rsidR="007B5B3A" w:rsidRPr="004B5B12">
        <w:rPr>
          <w:bCs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4998FD9C" wp14:editId="454D39F3">
            <wp:simplePos x="0" y="0"/>
            <wp:positionH relativeFrom="page">
              <wp:posOffset>301592</wp:posOffset>
            </wp:positionH>
            <wp:positionV relativeFrom="paragraph">
              <wp:posOffset>110758</wp:posOffset>
            </wp:positionV>
            <wp:extent cx="723900" cy="1052830"/>
            <wp:effectExtent l="0" t="0" r="0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45959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3A" w:rsidRPr="004B5B12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E75F82" wp14:editId="0B79BE34">
                <wp:simplePos x="0" y="0"/>
                <wp:positionH relativeFrom="page">
                  <wp:posOffset>0</wp:posOffset>
                </wp:positionH>
                <wp:positionV relativeFrom="page">
                  <wp:posOffset>-30079</wp:posOffset>
                </wp:positionV>
                <wp:extent cx="1311442" cy="11278870"/>
                <wp:effectExtent l="0" t="0" r="3175" b="0"/>
                <wp:wrapThrough wrapText="bothSides">
                  <wp:wrapPolygon edited="1">
                    <wp:start x="0" y="0"/>
                    <wp:lineTo x="0" y="21558"/>
                    <wp:lineTo x="21346" y="21558"/>
                    <wp:lineTo x="22451" y="20197"/>
                    <wp:lineTo x="2294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2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19F4" w14:textId="77777777" w:rsidR="00921D35" w:rsidRDefault="00921D35" w:rsidP="007D5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5F82" id="Rectangle 1" o:spid="_x0000_s1026" style="position:absolute;left:0;text-align:left;margin-left:0;margin-top:-2.35pt;width:103.25pt;height:888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rapcoords="0 0 0 21558 21346 21558 22451 20197 2294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" fillcolor="#ff0909" stroked="f" strokeweight="1pt">
                <v:textbox>
                  <w:txbxContent>
                    <w:p w14:paraId="544A19F4" w14:textId="77777777" w:rsidR="00921D35" w:rsidRDefault="00921D35" w:rsidP="007D59A5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141A9" w:rsidRPr="004B5B12">
        <w:rPr>
          <w:rFonts w:ascii="Kalinga" w:eastAsiaTheme="minorHAnsi" w:hAnsi="Kalinga" w:cs="Kalinga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87E5E" wp14:editId="4DF906A1">
                <wp:simplePos x="0" y="0"/>
                <wp:positionH relativeFrom="column">
                  <wp:posOffset>1073150</wp:posOffset>
                </wp:positionH>
                <wp:positionV relativeFrom="paragraph">
                  <wp:posOffset>911225</wp:posOffset>
                </wp:positionV>
                <wp:extent cx="189738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3376C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71.75pt" to="233.9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" strokecolor="#ffe599 [1303]">
                <v:stroke joinstyle="miter"/>
              </v:line>
            </w:pict>
          </mc:Fallback>
        </mc:AlternateContent>
      </w:r>
      <w:r w:rsidR="007B5E48" w:rsidRPr="004B5B12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6A5B544B" wp14:editId="5809749B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4B5B12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F608B3">
        <w:rPr>
          <w:rFonts w:ascii="Kalinga" w:eastAsiaTheme="minorHAnsi" w:hAnsi="Kalinga" w:cs="Kalinga"/>
          <w:bCs/>
          <w:sz w:val="20"/>
          <w:szCs w:val="20"/>
          <w:u w:val="single"/>
        </w:rPr>
        <w:br/>
      </w:r>
      <w:r w:rsidR="003C6E1A">
        <w:rPr>
          <w:rFonts w:ascii="Kalinga" w:eastAsiaTheme="minorHAnsi" w:hAnsi="Kalinga" w:cs="Kalinga"/>
          <w:sz w:val="16"/>
          <w:szCs w:val="16"/>
        </w:rPr>
        <w:t>Espace Vie syndicale</w:t>
      </w:r>
      <w:r w:rsidR="003C6E1A">
        <w:rPr>
          <w:rFonts w:ascii="Kalinga" w:eastAsiaTheme="minorHAnsi" w:hAnsi="Kalinga" w:cs="Kalinga"/>
          <w:sz w:val="16"/>
          <w:szCs w:val="16"/>
        </w:rPr>
        <w:br/>
        <w:t>263 rue de Paris – Case 4-3 / 934516 Montreuil Cedex / Tél : 01 55 82 82 0</w:t>
      </w:r>
      <w:r w:rsidR="00406F2C">
        <w:rPr>
          <w:rFonts w:ascii="Kalinga" w:eastAsiaTheme="minorHAnsi" w:hAnsi="Kalinga" w:cs="Kalinga"/>
          <w:sz w:val="16"/>
          <w:szCs w:val="16"/>
        </w:rPr>
        <w:t>9</w:t>
      </w:r>
      <w:r w:rsidR="003C6E1A">
        <w:rPr>
          <w:rFonts w:ascii="Kalinga" w:eastAsiaTheme="minorHAnsi" w:hAnsi="Kalinga" w:cs="Kalinga"/>
          <w:sz w:val="16"/>
          <w:szCs w:val="16"/>
        </w:rPr>
        <w:t xml:space="preserve">  </w:t>
      </w:r>
      <w:r w:rsidR="003C6E1A">
        <w:rPr>
          <w:rFonts w:ascii="Kalinga" w:eastAsiaTheme="minorHAnsi" w:hAnsi="Kalinga" w:cs="Kalinga"/>
          <w:sz w:val="16"/>
          <w:szCs w:val="16"/>
        </w:rPr>
        <w:br/>
        <w:t xml:space="preserve">Courriel : </w:t>
      </w:r>
      <w:r w:rsidR="003C6E1A" w:rsidRPr="00DF55F2">
        <w:rPr>
          <w:rFonts w:ascii="Kalinga" w:eastAsiaTheme="minorHAnsi" w:hAnsi="Kalinga" w:cs="Kalinga"/>
          <w:sz w:val="16"/>
          <w:szCs w:val="16"/>
        </w:rPr>
        <w:t>pole.formation@cgt.</w:t>
      </w:r>
      <w:r w:rsidR="00DF55F2">
        <w:rPr>
          <w:rFonts w:ascii="Kalinga" w:eastAsiaTheme="minorHAnsi" w:hAnsi="Kalinga" w:cs="Kalinga"/>
          <w:sz w:val="16"/>
          <w:szCs w:val="16"/>
        </w:rPr>
        <w:t>org</w:t>
      </w:r>
      <w:r w:rsidR="003C6E1A">
        <w:rPr>
          <w:rFonts w:ascii="Kalinga" w:eastAsiaTheme="minorHAnsi" w:hAnsi="Kalinga" w:cs="Kalinga"/>
          <w:sz w:val="16"/>
          <w:szCs w:val="16"/>
        </w:rPr>
        <w:t xml:space="preserve"> / Site internet : </w:t>
      </w:r>
      <w:hyperlink r:id="rId10" w:history="1">
        <w:r w:rsidR="003C6E1A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</w:p>
    <w:p w14:paraId="203A34C9" w14:textId="30B13858" w:rsidR="002D5B31" w:rsidRPr="00F608B3" w:rsidRDefault="002D5B31" w:rsidP="003C6E1A">
      <w:pPr>
        <w:tabs>
          <w:tab w:val="left" w:pos="1843"/>
        </w:tabs>
        <w:spacing w:after="0" w:line="251" w:lineRule="auto"/>
        <w:ind w:left="1418"/>
        <w:rPr>
          <w:rFonts w:ascii="Kalinga" w:hAnsi="Kalinga" w:cs="Kalinga"/>
          <w:b/>
          <w:color w:val="FFD966" w:themeColor="accent4" w:themeTint="99"/>
          <w:sz w:val="30"/>
          <w:szCs w:val="30"/>
        </w:rPr>
      </w:pPr>
    </w:p>
    <w:p w14:paraId="3D435BA9" w14:textId="77777777" w:rsidR="00F608B3" w:rsidRDefault="00F608B3" w:rsidP="00A32827">
      <w:pPr>
        <w:suppressAutoHyphens w:val="0"/>
        <w:autoSpaceDN/>
        <w:spacing w:line="200" w:lineRule="atLeast"/>
        <w:ind w:right="-286"/>
        <w:textAlignment w:val="auto"/>
        <w:rPr>
          <w:rFonts w:cs="Kalinga"/>
          <w:b/>
          <w:noProof/>
          <w:color w:val="FF0000"/>
          <w:sz w:val="30"/>
          <w:szCs w:val="30"/>
        </w:rPr>
      </w:pPr>
    </w:p>
    <w:p w14:paraId="337C6618" w14:textId="77777777" w:rsidR="00E15FC2" w:rsidRDefault="007B5B3A" w:rsidP="008D3A13">
      <w:pPr>
        <w:suppressAutoHyphens w:val="0"/>
        <w:autoSpaceDN/>
        <w:spacing w:line="200" w:lineRule="atLeast"/>
        <w:ind w:left="1276" w:right="-428"/>
        <w:textAlignment w:val="auto"/>
        <w:rPr>
          <w:rFonts w:ascii="Kalinga" w:hAnsi="Kalinga" w:cs="Kalinga"/>
          <w:color w:val="000000" w:themeColor="text1"/>
          <w:sz w:val="18"/>
          <w:szCs w:val="18"/>
        </w:rPr>
      </w:pPr>
      <w:r w:rsidRPr="004B5B12">
        <w:rPr>
          <w:rFonts w:ascii="Kalinga" w:hAnsi="Kalinga" w:cs="Kalinga"/>
          <w:bCs/>
          <w:noProof/>
          <w:color w:val="C00000"/>
          <w:u w:val="single"/>
        </w:rPr>
        <w:t>F</w:t>
      </w:r>
      <w:r w:rsidR="00F608B3" w:rsidRPr="004B5B12">
        <w:rPr>
          <w:rFonts w:ascii="Kalinga" w:hAnsi="Kalinga" w:cs="Kalinga"/>
          <w:bCs/>
          <w:noProof/>
          <w:color w:val="C00000"/>
          <w:u w:val="single"/>
        </w:rPr>
        <w:t>ormation</w:t>
      </w:r>
      <w:r w:rsidR="00F608B3" w:rsidRPr="00E15FC2">
        <w:rPr>
          <w:rFonts w:ascii="Kalinga" w:hAnsi="Kalinga" w:cs="Kalinga"/>
          <w:b/>
          <w:noProof/>
          <w:color w:val="C00000"/>
        </w:rPr>
        <w:t> </w:t>
      </w:r>
      <w:r w:rsidRPr="0085017C">
        <w:rPr>
          <w:rFonts w:ascii="Kalinga" w:hAnsi="Kalinga" w:cs="Kalinga"/>
          <w:bCs/>
          <w:noProof/>
          <w:color w:val="000000" w:themeColor="text1"/>
          <w:sz w:val="26"/>
          <w:szCs w:val="26"/>
        </w:rPr>
        <w:t>« </w:t>
      </w:r>
      <w:r w:rsidR="00342A0A"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u w:val="single"/>
          <w:lang w:eastAsia="fr-FR"/>
        </w:rPr>
        <w:t>Premiers</w:t>
      </w:r>
      <w:r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u w:val="single"/>
          <w:lang w:eastAsia="fr-FR"/>
        </w:rPr>
        <w:t>-</w:t>
      </w:r>
      <w:r w:rsidR="00342A0A"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u w:val="single"/>
          <w:lang w:eastAsia="fr-FR"/>
        </w:rPr>
        <w:t>premières dirigeant.e.s</w:t>
      </w:r>
      <w:r w:rsidRPr="0085017C">
        <w:rPr>
          <w:rFonts w:ascii="Kalinga" w:hAnsi="Kalinga" w:cs="Kalinga"/>
          <w:bCs/>
          <w:noProof/>
          <w:color w:val="000000" w:themeColor="text1"/>
          <w:sz w:val="26"/>
          <w:szCs w:val="26"/>
          <w:lang w:eastAsia="fr-FR"/>
        </w:rPr>
        <w:t> »</w:t>
      </w:r>
      <w:bookmarkStart w:id="0" w:name="_Hlk121901392"/>
      <w:bookmarkStart w:id="1" w:name="_Hlk121901477"/>
      <w:r w:rsidRPr="0085017C">
        <w:rPr>
          <w:rFonts w:ascii="Kalinga" w:hAnsi="Kalinga" w:cs="Kalinga"/>
          <w:b/>
          <w:noProof/>
          <w:color w:val="000000" w:themeColor="text1"/>
          <w:sz w:val="26"/>
          <w:szCs w:val="26"/>
          <w:shd w:val="clear" w:color="auto" w:fill="FFE599" w:themeFill="accent4" w:themeFillTint="66"/>
          <w:lang w:eastAsia="fr-FR"/>
        </w:rPr>
        <w:br/>
      </w:r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>Animée par</w:t>
      </w:r>
      <w:bookmarkEnd w:id="0"/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 Catherine GIRAUD, membre du Bureau confédéral en charge de la formation syndicale ;</w:t>
      </w:r>
      <w:r w:rsidR="004A055A" w:rsidRPr="00E15FC2">
        <w:rPr>
          <w:rFonts w:ascii="Kalinga" w:hAnsi="Kalinga" w:cs="Kalinga"/>
          <w:color w:val="000000" w:themeColor="text1"/>
          <w:sz w:val="18"/>
          <w:szCs w:val="18"/>
        </w:rPr>
        <w:br/>
      </w:r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Éric VALADE, </w:t>
      </w:r>
      <w:bookmarkEnd w:id="1"/>
      <w:r w:rsidR="00342A0A" w:rsidRPr="00E15FC2">
        <w:rPr>
          <w:rFonts w:ascii="Kalinga" w:hAnsi="Kalinga" w:cs="Kalinga"/>
          <w:color w:val="000000" w:themeColor="text1"/>
          <w:sz w:val="18"/>
          <w:szCs w:val="18"/>
        </w:rPr>
        <w:t>Membre de la CE confédérale</w:t>
      </w:r>
      <w:r w:rsidR="008D3A13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 — </w:t>
      </w:r>
      <w:r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au centre Benoît Frachon </w:t>
      </w:r>
    </w:p>
    <w:p w14:paraId="4E8BC184" w14:textId="6F558433" w:rsidR="004A055A" w:rsidRPr="008D3A13" w:rsidRDefault="007B5B3A" w:rsidP="008D3A13">
      <w:pPr>
        <w:suppressAutoHyphens w:val="0"/>
        <w:autoSpaceDN/>
        <w:spacing w:line="200" w:lineRule="atLeast"/>
        <w:ind w:left="1276" w:right="-428"/>
        <w:textAlignment w:val="auto"/>
        <w:rPr>
          <w:rFonts w:ascii="Kalinga" w:hAnsi="Kalinga" w:cs="Kalinga"/>
          <w:color w:val="000000" w:themeColor="text1"/>
          <w:sz w:val="16"/>
          <w:szCs w:val="16"/>
        </w:rPr>
      </w:pPr>
      <w:proofErr w:type="gramStart"/>
      <w:r w:rsidRPr="004B5B12">
        <w:rPr>
          <w:rFonts w:ascii="Kalinga" w:hAnsi="Kalinga" w:cs="Kalinga"/>
          <w:color w:val="000000" w:themeColor="text1"/>
          <w:sz w:val="18"/>
          <w:szCs w:val="18"/>
        </w:rPr>
        <w:t>du</w:t>
      </w:r>
      <w:proofErr w:type="gramEnd"/>
      <w:r w:rsidRPr="004B5B12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320CA1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30 novembre au 03 décembre </w:t>
      </w:r>
      <w:proofErr w:type="gramStart"/>
      <w:r w:rsidR="00320CA1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2026 </w:t>
      </w:r>
      <w:r w:rsidRPr="004B5B12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à</w:t>
      </w:r>
      <w:proofErr w:type="gramEnd"/>
      <w:r w:rsidRPr="004B5B12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partir de 14H</w:t>
      </w:r>
      <w:proofErr w:type="gramStart"/>
      <w:r w:rsidRPr="004B5B12">
        <w:rPr>
          <w:rFonts w:ascii="Kalinga" w:hAnsi="Kalinga" w:cs="Kalinga"/>
          <w:color w:val="000000" w:themeColor="text1"/>
          <w:sz w:val="18"/>
          <w:szCs w:val="18"/>
          <w:u w:val="single"/>
        </w:rPr>
        <w:t>00</w:t>
      </w:r>
      <w:r w:rsidR="008D3A13" w:rsidRPr="00E15FC2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8D3A13">
        <w:rPr>
          <w:rFonts w:ascii="Kalinga" w:hAnsi="Kalinga" w:cs="Kalinga"/>
          <w:color w:val="000000" w:themeColor="text1"/>
          <w:sz w:val="16"/>
          <w:szCs w:val="16"/>
        </w:rPr>
        <w:t>.</w:t>
      </w:r>
      <w:proofErr w:type="gramEnd"/>
    </w:p>
    <w:p w14:paraId="5A10A64B" w14:textId="77777777" w:rsidR="00FA581F" w:rsidRDefault="00FA581F" w:rsidP="007B5B3A">
      <w:pPr>
        <w:suppressAutoHyphens w:val="0"/>
        <w:autoSpaceDN/>
        <w:spacing w:line="200" w:lineRule="atLeast"/>
        <w:ind w:left="1276" w:right="-567"/>
        <w:textAlignment w:val="auto"/>
        <w:rPr>
          <w:rFonts w:ascii="Kalinga" w:hAnsi="Kalinga" w:cs="Kalinga"/>
          <w:bCs/>
          <w:color w:val="E20000"/>
          <w:sz w:val="20"/>
          <w:szCs w:val="20"/>
          <w:u w:val="single"/>
        </w:rPr>
      </w:pPr>
    </w:p>
    <w:p w14:paraId="27011650" w14:textId="0C7C4633" w:rsidR="00516FB2" w:rsidRDefault="00342A0A" w:rsidP="008D3A13">
      <w:pPr>
        <w:suppressAutoHyphens w:val="0"/>
        <w:autoSpaceDN/>
        <w:spacing w:line="200" w:lineRule="atLeast"/>
        <w:ind w:left="1276" w:right="-567"/>
        <w:textAlignment w:val="auto"/>
        <w:rPr>
          <w:rFonts w:ascii="Kalinga" w:hAnsi="Kalinga" w:cs="Kalinga"/>
          <w:bCs/>
          <w:color w:val="E20000"/>
          <w:sz w:val="20"/>
          <w:szCs w:val="20"/>
        </w:rPr>
      </w:pPr>
      <w:r w:rsidRPr="00697E9B">
        <w:rPr>
          <w:rFonts w:ascii="Kalinga" w:hAnsi="Kalinga" w:cs="Kalinga"/>
          <w:bCs/>
          <w:color w:val="E20000"/>
          <w:sz w:val="20"/>
          <w:szCs w:val="20"/>
          <w:u w:val="single"/>
        </w:rPr>
        <w:t xml:space="preserve">Objectif </w:t>
      </w:r>
      <w:r w:rsidR="00995DFE">
        <w:rPr>
          <w:rFonts w:ascii="Kalinga" w:hAnsi="Kalinga" w:cs="Kalinga"/>
          <w:bCs/>
          <w:color w:val="E20000"/>
          <w:sz w:val="20"/>
          <w:szCs w:val="20"/>
          <w:u w:val="single"/>
        </w:rPr>
        <w:t>de la formation</w:t>
      </w:r>
      <w:r w:rsidRPr="00342A0A">
        <w:rPr>
          <w:rFonts w:ascii="Kalinga" w:hAnsi="Kalinga" w:cs="Kalinga"/>
          <w:bCs/>
          <w:color w:val="E20000"/>
          <w:sz w:val="20"/>
          <w:szCs w:val="20"/>
        </w:rPr>
        <w:t> </w:t>
      </w:r>
    </w:p>
    <w:p w14:paraId="17C67707" w14:textId="03F0A945" w:rsidR="00342A0A" w:rsidRDefault="007B5B3A" w:rsidP="00BB5C4E">
      <w:pPr>
        <w:tabs>
          <w:tab w:val="left" w:pos="1418"/>
          <w:tab w:val="left" w:pos="9923"/>
        </w:tabs>
        <w:suppressAutoHyphens w:val="0"/>
        <w:autoSpaceDN/>
        <w:spacing w:line="240" w:lineRule="auto"/>
        <w:ind w:left="1276" w:right="141"/>
        <w:textAlignment w:val="auto"/>
        <w:rPr>
          <w:rFonts w:ascii="Kalinga" w:hAnsi="Kalinga" w:cs="Kalinga"/>
          <w:spacing w:val="-1"/>
          <w:sz w:val="18"/>
          <w:szCs w:val="18"/>
        </w:rPr>
      </w:pPr>
      <w:r w:rsidRPr="00995DFE">
        <w:rPr>
          <w:rFonts w:ascii="Kalinga" w:hAnsi="Kalinga" w:cs="Kalinga"/>
          <w:color w:val="C00000"/>
          <w:sz w:val="18"/>
          <w:szCs w:val="18"/>
        </w:rPr>
        <w:sym w:font="Wingdings 2" w:char="F050"/>
      </w:r>
      <w:r w:rsidRPr="00995DFE">
        <w:rPr>
          <w:rFonts w:ascii="Kalinga" w:hAnsi="Kalinga" w:cs="Kalinga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Aider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à</w:t>
      </w:r>
      <w:r w:rsidR="00342A0A" w:rsidRPr="00995DFE">
        <w:rPr>
          <w:rFonts w:ascii="Kalinga" w:hAnsi="Kalinga" w:cs="Kalinga"/>
          <w:spacing w:val="5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l’exercice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de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2"/>
          <w:sz w:val="18"/>
          <w:szCs w:val="18"/>
        </w:rPr>
        <w:t>la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responsabilité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 xml:space="preserve">de premier, première </w:t>
      </w:r>
      <w:proofErr w:type="spellStart"/>
      <w:proofErr w:type="gramStart"/>
      <w:r w:rsidR="00342A0A" w:rsidRPr="00995DFE">
        <w:rPr>
          <w:rFonts w:ascii="Kalinga" w:hAnsi="Kalinga" w:cs="Kalinga"/>
          <w:spacing w:val="6"/>
          <w:sz w:val="18"/>
          <w:szCs w:val="18"/>
        </w:rPr>
        <w:t>dirigeant.e</w:t>
      </w:r>
      <w:proofErr w:type="spellEnd"/>
      <w:proofErr w:type="gramEnd"/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tant pour </w:t>
      </w:r>
      <w:proofErr w:type="spellStart"/>
      <w:proofErr w:type="gramStart"/>
      <w:r w:rsidR="00342A0A" w:rsidRPr="00995DFE">
        <w:rPr>
          <w:rFonts w:ascii="Kalinga" w:hAnsi="Kalinga" w:cs="Kalinga"/>
          <w:spacing w:val="6"/>
          <w:sz w:val="18"/>
          <w:szCs w:val="18"/>
        </w:rPr>
        <w:t>un.e</w:t>
      </w:r>
      <w:proofErr w:type="spellEnd"/>
      <w:proofErr w:type="gramEnd"/>
      <w:r w:rsidR="00697E9B" w:rsidRPr="00995DFE">
        <w:rPr>
          <w:rFonts w:ascii="Kalinga" w:hAnsi="Kalinga" w:cs="Kalinga"/>
          <w:spacing w:val="6"/>
          <w:sz w:val="18"/>
          <w:szCs w:val="18"/>
        </w:rPr>
        <w:br/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r w:rsidR="00697E9B" w:rsidRPr="00995DFE">
        <w:rPr>
          <w:rFonts w:ascii="Kalinga" w:hAnsi="Kalinga" w:cs="Kalinga"/>
          <w:spacing w:val="6"/>
          <w:sz w:val="18"/>
          <w:szCs w:val="18"/>
        </w:rPr>
        <w:t xml:space="preserve"> 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secrétaire</w:t>
      </w:r>
      <w:r w:rsidR="00342A0A" w:rsidRPr="00995DFE">
        <w:rPr>
          <w:rFonts w:ascii="Kalinga" w:hAnsi="Kalinga" w:cs="Kalinga"/>
          <w:spacing w:val="6"/>
          <w:sz w:val="18"/>
          <w:szCs w:val="18"/>
        </w:rPr>
        <w:t xml:space="preserve"> </w:t>
      </w:r>
      <w:proofErr w:type="spellStart"/>
      <w:proofErr w:type="gramStart"/>
      <w:r w:rsidR="00342A0A" w:rsidRPr="00995DFE">
        <w:rPr>
          <w:rFonts w:ascii="Kalinga" w:hAnsi="Kalinga" w:cs="Kalinga"/>
          <w:spacing w:val="-1"/>
          <w:sz w:val="18"/>
          <w:szCs w:val="18"/>
        </w:rPr>
        <w:t>général.e</w:t>
      </w:r>
      <w:proofErr w:type="spellEnd"/>
      <w:proofErr w:type="gramEnd"/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>d’une</w:t>
      </w:r>
      <w:r w:rsidR="00342A0A" w:rsidRPr="00995DFE">
        <w:rPr>
          <w:rFonts w:ascii="Kalinga" w:hAnsi="Kalinga" w:cs="Kalinga"/>
          <w:spacing w:val="61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organisation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du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CCN que pour </w:t>
      </w:r>
      <w:proofErr w:type="spellStart"/>
      <w:proofErr w:type="gramStart"/>
      <w:r w:rsidR="00342A0A" w:rsidRPr="00995DFE">
        <w:rPr>
          <w:rFonts w:ascii="Kalinga" w:hAnsi="Kalinga" w:cs="Kalinga"/>
          <w:spacing w:val="-1"/>
          <w:sz w:val="18"/>
          <w:szCs w:val="18"/>
        </w:rPr>
        <w:t>un.e</w:t>
      </w:r>
      <w:proofErr w:type="spellEnd"/>
      <w:proofErr w:type="gramEnd"/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 membre de la Commission</w:t>
      </w:r>
      <w:r w:rsidR="00697E9B" w:rsidRPr="00995DFE">
        <w:rPr>
          <w:rFonts w:ascii="Kalinga" w:hAnsi="Kalinga" w:cs="Kalinga"/>
          <w:spacing w:val="-1"/>
          <w:sz w:val="18"/>
          <w:szCs w:val="18"/>
        </w:rPr>
        <w:br/>
        <w:t xml:space="preserve">  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 xml:space="preserve"> Exécutive Confédérale.</w:t>
      </w:r>
      <w:r w:rsidR="004A055A" w:rsidRPr="00995DFE">
        <w:rPr>
          <w:rFonts w:ascii="Kalinga" w:eastAsiaTheme="minorHAnsi" w:hAnsi="Kalinga" w:cs="Kalinga"/>
          <w:color w:val="F4B083" w:themeColor="accent2" w:themeTint="99"/>
          <w:sz w:val="18"/>
          <w:szCs w:val="18"/>
        </w:rPr>
        <w:br/>
      </w:r>
      <w:r w:rsidRPr="00995DFE">
        <w:rPr>
          <w:rFonts w:ascii="Kalinga" w:hAnsi="Kalinga" w:cs="Kalinga"/>
          <w:noProof/>
          <w:color w:val="C00000"/>
          <w:sz w:val="18"/>
          <w:szCs w:val="18"/>
        </w:rPr>
        <w:sym w:font="Wingdings 2" w:char="F050"/>
      </w:r>
      <w:r w:rsidR="00342A0A" w:rsidRPr="00995DFE">
        <w:rPr>
          <w:rFonts w:ascii="Kalinga" w:hAnsi="Kalinga" w:cs="Kalinga"/>
          <w:noProof/>
          <w:color w:val="00B050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Il</w:t>
      </w:r>
      <w:r w:rsidR="00342A0A" w:rsidRPr="00995DFE">
        <w:rPr>
          <w:rFonts w:ascii="Kalinga" w:hAnsi="Kalinga" w:cs="Kalinga"/>
          <w:spacing w:val="7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s’agit</w:t>
      </w:r>
      <w:r w:rsidR="00342A0A" w:rsidRPr="00995DFE">
        <w:rPr>
          <w:rFonts w:ascii="Kalinga" w:hAnsi="Kalinga" w:cs="Kalinga"/>
          <w:spacing w:val="10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à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la</w:t>
      </w:r>
      <w:r w:rsidR="00342A0A" w:rsidRPr="00995DFE">
        <w:rPr>
          <w:rFonts w:ascii="Kalinga" w:hAnsi="Kalinga" w:cs="Kalinga"/>
          <w:spacing w:val="7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fois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d’un</w:t>
      </w:r>
      <w:r w:rsidR="00342A0A" w:rsidRPr="00995DFE">
        <w:rPr>
          <w:rFonts w:ascii="Kalinga" w:hAnsi="Kalinga" w:cs="Kalinga"/>
          <w:spacing w:val="7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stage</w:t>
      </w:r>
      <w:r w:rsidR="00342A0A" w:rsidRPr="00995DFE">
        <w:rPr>
          <w:rFonts w:ascii="Kalinga" w:hAnsi="Kalinga" w:cs="Kalinga"/>
          <w:spacing w:val="8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>de</w:t>
      </w:r>
      <w:r w:rsidR="00342A0A" w:rsidRPr="00995DFE">
        <w:rPr>
          <w:rFonts w:ascii="Kalinga" w:hAnsi="Kalinga" w:cs="Kalinga"/>
          <w:spacing w:val="11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3"/>
          <w:sz w:val="18"/>
          <w:szCs w:val="18"/>
          <w:u w:val="single"/>
        </w:rPr>
        <w:t>forma</w:t>
      </w:r>
      <w:r w:rsidR="00342A0A" w:rsidRPr="00995DFE">
        <w:rPr>
          <w:rFonts w:ascii="Kalinga" w:hAnsi="Kalinga" w:cs="Kalinga"/>
          <w:spacing w:val="-4"/>
          <w:sz w:val="18"/>
          <w:szCs w:val="18"/>
          <w:u w:val="single"/>
        </w:rPr>
        <w:t>ti</w:t>
      </w:r>
      <w:r w:rsidR="00342A0A" w:rsidRPr="00995DFE">
        <w:rPr>
          <w:rFonts w:ascii="Kalinga" w:hAnsi="Kalinga" w:cs="Kalinga"/>
          <w:spacing w:val="-3"/>
          <w:sz w:val="18"/>
          <w:szCs w:val="18"/>
          <w:u w:val="single"/>
        </w:rPr>
        <w:t>on</w:t>
      </w:r>
      <w:r w:rsidR="00342A0A" w:rsidRPr="00995DFE">
        <w:rPr>
          <w:rFonts w:ascii="Kalinga" w:hAnsi="Kalinga" w:cs="Kalinga"/>
          <w:spacing w:val="16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permettant</w:t>
      </w:r>
      <w:r w:rsidR="00342A0A" w:rsidRPr="00995DFE">
        <w:rPr>
          <w:rFonts w:ascii="Kalinga" w:hAnsi="Kalinga" w:cs="Kalinga"/>
          <w:spacing w:val="10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2"/>
          <w:sz w:val="18"/>
          <w:szCs w:val="18"/>
        </w:rPr>
        <w:t>l’acquisi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>ti</w:t>
      </w:r>
      <w:r w:rsidR="00342A0A" w:rsidRPr="00995DFE">
        <w:rPr>
          <w:rFonts w:ascii="Kalinga" w:hAnsi="Kalinga" w:cs="Kalinga"/>
          <w:spacing w:val="-2"/>
          <w:sz w:val="18"/>
          <w:szCs w:val="18"/>
        </w:rPr>
        <w:t>on</w:t>
      </w:r>
      <w:r w:rsidR="00342A0A" w:rsidRPr="00995DFE">
        <w:rPr>
          <w:rFonts w:ascii="Kalinga" w:hAnsi="Kalinga" w:cs="Kalinga"/>
          <w:spacing w:val="25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z w:val="18"/>
          <w:szCs w:val="18"/>
        </w:rPr>
        <w:t xml:space="preserve">de </w:t>
      </w:r>
      <w:r w:rsidR="0008270E" w:rsidRPr="00995DFE">
        <w:rPr>
          <w:rFonts w:ascii="Kalinga" w:hAnsi="Kalinga" w:cs="Kalinga"/>
          <w:spacing w:val="-3"/>
          <w:sz w:val="18"/>
          <w:szCs w:val="18"/>
          <w:u w:val="single"/>
        </w:rPr>
        <w:t>connaissances,</w:t>
      </w:r>
      <w:r w:rsidR="0008270E" w:rsidRPr="00995DFE">
        <w:rPr>
          <w:rFonts w:ascii="Kalinga" w:hAnsi="Kalinga" w:cs="Kalinga"/>
          <w:spacing w:val="-4"/>
          <w:sz w:val="18"/>
          <w:szCs w:val="18"/>
        </w:rPr>
        <w:t xml:space="preserve"> </w:t>
      </w:r>
      <w:r w:rsidR="0008270E" w:rsidRPr="00995DFE">
        <w:rPr>
          <w:rFonts w:ascii="Kalinga" w:hAnsi="Kalinga" w:cs="Kalinga"/>
          <w:sz w:val="18"/>
          <w:szCs w:val="18"/>
        </w:rPr>
        <w:t>et</w:t>
      </w:r>
      <w:r w:rsidR="00342A0A" w:rsidRPr="00995DFE">
        <w:rPr>
          <w:rFonts w:ascii="Kalinga" w:hAnsi="Kalinga" w:cs="Kalinga"/>
          <w:sz w:val="18"/>
          <w:szCs w:val="18"/>
        </w:rPr>
        <w:t xml:space="preserve"> </w:t>
      </w:r>
      <w:r w:rsidR="00697E9B" w:rsidRPr="00995DFE">
        <w:rPr>
          <w:rFonts w:ascii="Kalinga" w:hAnsi="Kalinga" w:cs="Kalinga"/>
          <w:sz w:val="18"/>
          <w:szCs w:val="18"/>
        </w:rPr>
        <w:t>d’un</w:t>
      </w:r>
      <w:r w:rsidR="00342A0A" w:rsidRPr="00995DFE">
        <w:rPr>
          <w:rFonts w:ascii="Kalinga" w:hAnsi="Kalinga" w:cs="Kalinga"/>
          <w:sz w:val="18"/>
          <w:szCs w:val="18"/>
        </w:rPr>
        <w:t xml:space="preserve"> </w:t>
      </w:r>
      <w:r w:rsidR="00697E9B" w:rsidRPr="00995DFE">
        <w:rPr>
          <w:rFonts w:ascii="Kalinga" w:hAnsi="Kalinga" w:cs="Kalinga"/>
          <w:sz w:val="18"/>
          <w:szCs w:val="18"/>
        </w:rPr>
        <w:br/>
        <w:t xml:space="preserve">    </w:t>
      </w:r>
      <w:r w:rsidR="00342A0A" w:rsidRPr="00995DFE">
        <w:rPr>
          <w:rFonts w:ascii="Kalinga" w:hAnsi="Kalinga" w:cs="Kalinga"/>
          <w:sz w:val="18"/>
          <w:szCs w:val="18"/>
        </w:rPr>
        <w:t>stage</w:t>
      </w:r>
      <w:r w:rsidR="00342A0A" w:rsidRPr="00995DFE">
        <w:rPr>
          <w:rFonts w:ascii="Kalinga" w:hAnsi="Kalinga" w:cs="Kalinga"/>
          <w:spacing w:val="-3"/>
          <w:sz w:val="18"/>
          <w:szCs w:val="18"/>
        </w:rPr>
        <w:t xml:space="preserve"> 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de</w:t>
      </w:r>
      <w:r w:rsidR="00342A0A" w:rsidRPr="00995DFE">
        <w:rPr>
          <w:rFonts w:ascii="Kalinga" w:hAnsi="Kalinga" w:cs="Kalinga"/>
          <w:spacing w:val="3"/>
          <w:sz w:val="18"/>
          <w:szCs w:val="18"/>
        </w:rPr>
        <w:t xml:space="preserve"> </w:t>
      </w:r>
      <w:proofErr w:type="spellStart"/>
      <w:r w:rsidR="00342A0A" w:rsidRPr="00995DFE">
        <w:rPr>
          <w:rFonts w:ascii="Kalinga" w:hAnsi="Kalinga" w:cs="Kalinga"/>
          <w:spacing w:val="-1"/>
          <w:sz w:val="18"/>
          <w:szCs w:val="18"/>
          <w:u w:val="single"/>
        </w:rPr>
        <w:t>co</w:t>
      </w:r>
      <w:proofErr w:type="spellEnd"/>
      <w:r w:rsidR="00697E9B" w:rsidRPr="00995DFE">
        <w:rPr>
          <w:rFonts w:ascii="Kalinga" w:hAnsi="Kalinga" w:cs="Kalinga"/>
          <w:spacing w:val="-1"/>
          <w:sz w:val="18"/>
          <w:szCs w:val="18"/>
          <w:u w:val="single"/>
        </w:rPr>
        <w:t>-</w:t>
      </w:r>
      <w:r w:rsidR="00342A0A" w:rsidRPr="00995DFE">
        <w:rPr>
          <w:rFonts w:ascii="Kalinga" w:hAnsi="Kalinga" w:cs="Kalinga"/>
          <w:spacing w:val="-1"/>
          <w:sz w:val="18"/>
          <w:szCs w:val="18"/>
          <w:u w:val="single"/>
        </w:rPr>
        <w:t>élaboration</w:t>
      </w:r>
      <w:r w:rsidR="00342A0A" w:rsidRPr="00995DFE">
        <w:rPr>
          <w:rFonts w:ascii="Kalinga" w:hAnsi="Kalinga" w:cs="Kalinga"/>
          <w:spacing w:val="-1"/>
          <w:sz w:val="18"/>
          <w:szCs w:val="18"/>
        </w:rPr>
        <w:t>.</w:t>
      </w:r>
    </w:p>
    <w:p w14:paraId="4B7C5D43" w14:textId="77777777" w:rsidR="008D3A13" w:rsidRPr="00995DFE" w:rsidRDefault="008D3A13" w:rsidP="008D3A13">
      <w:pPr>
        <w:tabs>
          <w:tab w:val="left" w:pos="1418"/>
        </w:tabs>
        <w:suppressAutoHyphens w:val="0"/>
        <w:autoSpaceDN/>
        <w:spacing w:line="240" w:lineRule="auto"/>
        <w:ind w:left="1276"/>
        <w:textAlignment w:val="auto"/>
        <w:rPr>
          <w:rFonts w:ascii="Kalinga" w:hAnsi="Kalinga" w:cs="Kalinga"/>
          <w:spacing w:val="6"/>
          <w:sz w:val="18"/>
          <w:szCs w:val="18"/>
        </w:rPr>
      </w:pPr>
    </w:p>
    <w:p w14:paraId="7407B452" w14:textId="11A0B3C4" w:rsidR="000E1196" w:rsidRDefault="007B5B3A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  <w:r w:rsidRPr="00697E9B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0644171" wp14:editId="744F068D">
                <wp:simplePos x="0" y="0"/>
                <wp:positionH relativeFrom="page">
                  <wp:posOffset>1584960</wp:posOffset>
                </wp:positionH>
                <wp:positionV relativeFrom="paragraph">
                  <wp:posOffset>51435</wp:posOffset>
                </wp:positionV>
                <wp:extent cx="4816475" cy="1158240"/>
                <wp:effectExtent l="0" t="0" r="0" b="381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FB47" w14:textId="7DD3DAC5" w:rsidR="00BB5C4E" w:rsidRPr="00FA581F" w:rsidRDefault="00BB5C4E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68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lun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30 novembre</w:t>
                            </w: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— Jour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– après-midi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—</w:t>
                            </w:r>
                          </w:p>
                          <w:p w14:paraId="2F33FF94" w14:textId="17E73B84" w:rsidR="00342A0A" w:rsidRPr="0085017C" w:rsidRDefault="007B5B3A" w:rsidP="009D0389">
                            <w:pPr>
                              <w:spacing w:line="245" w:lineRule="auto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017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85017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ueil à 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 – Début du stage à 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78491C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 ;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Tour de table présentation ;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Présentation du stage ;</w:t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bookmarkStart w:id="2" w:name="_Hlk190262676"/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9D0389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Principales responsabilités </w:t>
                            </w:r>
                            <w:proofErr w:type="gramStart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’</w:t>
                            </w:r>
                            <w:proofErr w:type="spellStart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n.e</w:t>
                            </w:r>
                            <w:proofErr w:type="spellEnd"/>
                            <w:proofErr w:type="gramEnd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ant</w:t>
                            </w:r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e</w:t>
                            </w:r>
                            <w:proofErr w:type="spellEnd"/>
                            <w:r w:rsidR="00342A0A"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bookmarkEnd w:id="2"/>
                          </w:p>
                          <w:p w14:paraId="78E09C37" w14:textId="77777777" w:rsidR="00342A0A" w:rsidRDefault="00342A0A" w:rsidP="00342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41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4.8pt;margin-top:4.05pt;width:379.25pt;height:91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" filled="f" stroked="f">
                <v:stroke dashstyle="3 1"/>
                <v:textbox>
                  <w:txbxContent>
                    <w:p w14:paraId="0A2BFB47" w14:textId="7DD3DAC5" w:rsidR="00BB5C4E" w:rsidRPr="00FA581F" w:rsidRDefault="00BB5C4E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68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>lun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30 novembre</w:t>
                      </w: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— Jour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– après-midi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—</w:t>
                      </w:r>
                    </w:p>
                    <w:p w14:paraId="2F33FF94" w14:textId="17E73B84" w:rsidR="00342A0A" w:rsidRPr="0085017C" w:rsidRDefault="007B5B3A" w:rsidP="009D0389">
                      <w:pPr>
                        <w:spacing w:line="245" w:lineRule="auto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</w:pPr>
                      <w:r w:rsidRPr="0085017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85017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Accueil à 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13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0 – Début du stage à 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78491C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 ;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Tour de table présentation ;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Présentation du stage ;</w:t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bookmarkStart w:id="3" w:name="_Hlk190262676"/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="009D0389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Principales responsabilités </w:t>
                      </w:r>
                      <w:proofErr w:type="gramStart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’</w:t>
                      </w:r>
                      <w:proofErr w:type="spellStart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n.e</w:t>
                      </w:r>
                      <w:proofErr w:type="spellEnd"/>
                      <w:proofErr w:type="gramEnd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ant</w:t>
                      </w:r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e</w:t>
                      </w:r>
                      <w:proofErr w:type="spellEnd"/>
                      <w:r w:rsidR="00342A0A"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bookmarkEnd w:id="3"/>
                    </w:p>
                    <w:p w14:paraId="78E09C37" w14:textId="77777777" w:rsidR="00342A0A" w:rsidRDefault="00342A0A" w:rsidP="00342A0A"/>
                  </w:txbxContent>
                </v:textbox>
                <w10:wrap type="square" anchorx="page"/>
              </v:shape>
            </w:pict>
          </mc:Fallback>
        </mc:AlternateContent>
      </w:r>
    </w:p>
    <w:p w14:paraId="642AFAFB" w14:textId="6E2EEB37" w:rsidR="00342A0A" w:rsidRDefault="00342A0A" w:rsidP="0078491C">
      <w:pPr>
        <w:suppressAutoHyphens w:val="0"/>
        <w:autoSpaceDN/>
        <w:spacing w:line="200" w:lineRule="atLeast"/>
        <w:ind w:left="1560" w:right="-709"/>
        <w:textAlignment w:val="auto"/>
        <w:rPr>
          <w:rFonts w:ascii="Kalinga" w:hAnsi="Kalinga" w:cs="Kalinga"/>
          <w:b/>
          <w:color w:val="C00000"/>
          <w:u w:val="single"/>
        </w:rPr>
      </w:pPr>
    </w:p>
    <w:p w14:paraId="64B88AAC" w14:textId="01939707" w:rsidR="00342A0A" w:rsidRDefault="00342A0A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</w:p>
    <w:p w14:paraId="7E6DE763" w14:textId="4D2E54B4" w:rsidR="00342A0A" w:rsidRDefault="004B5B12" w:rsidP="00F608B3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/>
          <w:color w:val="C00000"/>
          <w:u w:val="single"/>
        </w:rPr>
      </w:pP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2B4852B5" wp14:editId="15762DE3">
                <wp:simplePos x="0" y="0"/>
                <wp:positionH relativeFrom="margin">
                  <wp:posOffset>843280</wp:posOffset>
                </wp:positionH>
                <wp:positionV relativeFrom="paragraph">
                  <wp:posOffset>2855595</wp:posOffset>
                </wp:positionV>
                <wp:extent cx="5334000" cy="1158240"/>
                <wp:effectExtent l="0" t="0" r="0" b="3810"/>
                <wp:wrapSquare wrapText="bothSides"/>
                <wp:docPr id="714897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0B01" w14:textId="53B65A2D" w:rsidR="00441796" w:rsidRPr="00FA581F" w:rsidRDefault="00441796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320CA1" w:rsidRP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03 décembre 2026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4 – matin —</w:t>
                            </w:r>
                          </w:p>
                          <w:p w14:paraId="47C120A1" w14:textId="16999868" w:rsidR="00441796" w:rsidRPr="00BB5C4E" w:rsidRDefault="00441796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190263158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4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a place du CCN</w:t>
                            </w:r>
                          </w:p>
                          <w:p w14:paraId="3D5F9749" w14:textId="7D37BA48" w:rsidR="00441796" w:rsidRPr="00441796" w:rsidRDefault="00441796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320CA1" w:rsidRP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03 décembre 2026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4 – Après-midi —</w:t>
                            </w:r>
                          </w:p>
                          <w:p w14:paraId="4B21EE45" w14:textId="7E86DC2D" w:rsidR="00441796" w:rsidRPr="00441796" w:rsidRDefault="00441796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441796">
                              <w:rPr>
                                <w:rFonts w:ascii="Kalinga" w:hAnsi="Kalinga" w:cs="Kaling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C4E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É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valuation</w:t>
                            </w:r>
                            <w:r w:rsidR="004B5B12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441796">
                              <w:rPr>
                                <w:rFonts w:ascii="Kalinga" w:hAnsi="Kalinga" w:cs="Kaling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FBE9CCA" w14:textId="77777777" w:rsidR="00441796" w:rsidRDefault="00441796" w:rsidP="00441796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52B5" id="_x0000_s1028" type="#_x0000_t202" style="position:absolute;left:0;text-align:left;margin-left:66.4pt;margin-top:224.85pt;width:420pt;height:91.2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" filled="f" stroked="f">
                <v:textbox>
                  <w:txbxContent>
                    <w:p w14:paraId="433B0B01" w14:textId="53B65A2D" w:rsidR="00441796" w:rsidRPr="00FA581F" w:rsidRDefault="00441796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jeudi </w:t>
                      </w:r>
                      <w:r w:rsidR="00320CA1" w:rsidRP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03 décembre 2026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4 – matin —</w:t>
                      </w:r>
                    </w:p>
                    <w:p w14:paraId="47C120A1" w14:textId="16999868" w:rsidR="00441796" w:rsidRPr="00BB5C4E" w:rsidRDefault="00441796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190263158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5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La place du CCN</w:t>
                      </w:r>
                    </w:p>
                    <w:p w14:paraId="3D5F9749" w14:textId="7D37BA48" w:rsidR="00441796" w:rsidRPr="00441796" w:rsidRDefault="00441796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jeudi </w:t>
                      </w:r>
                      <w:r w:rsidR="00320CA1" w:rsidRP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03 décembre 2026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4 – Après-midi —</w:t>
                      </w:r>
                    </w:p>
                    <w:p w14:paraId="4B21EE45" w14:textId="7E86DC2D" w:rsidR="00441796" w:rsidRPr="00441796" w:rsidRDefault="00441796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FF0000"/>
                          <w:sz w:val="18"/>
                          <w:szCs w:val="18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441796">
                        <w:rPr>
                          <w:rFonts w:ascii="Kalinga" w:hAnsi="Kalinga" w:cs="Kaling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B5C4E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É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valuation</w:t>
                      </w:r>
                      <w:r w:rsidR="004B5B12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441796">
                        <w:rPr>
                          <w:rFonts w:ascii="Kalinga" w:hAnsi="Kalinga" w:cs="Kalinga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</w:r>
                    </w:p>
                    <w:p w14:paraId="6FBE9CCA" w14:textId="77777777" w:rsidR="00441796" w:rsidRDefault="00441796" w:rsidP="00441796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4D2DA9A4" wp14:editId="0E18BA32">
                <wp:simplePos x="0" y="0"/>
                <wp:positionH relativeFrom="margin">
                  <wp:posOffset>843280</wp:posOffset>
                </wp:positionH>
                <wp:positionV relativeFrom="paragraph">
                  <wp:posOffset>2022475</wp:posOffset>
                </wp:positionV>
                <wp:extent cx="5334000" cy="929640"/>
                <wp:effectExtent l="0" t="0" r="0" b="3810"/>
                <wp:wrapSquare wrapText="bothSides"/>
                <wp:docPr id="834915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0E44" w14:textId="0A8AA26E" w:rsidR="00441796" w:rsidRPr="00FA581F" w:rsidRDefault="00441796" w:rsidP="00BB5C4E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A581F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ercre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02 décembre 2026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3 – matin et après-midi —</w:t>
                            </w:r>
                          </w:p>
                          <w:p w14:paraId="7D8218A4" w14:textId="77777777" w:rsidR="00441796" w:rsidRPr="00441796" w:rsidRDefault="00441796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es outils et méthodes (</w:t>
                            </w:r>
                            <w:proofErr w:type="spell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ant.e</w:t>
                            </w:r>
                            <w:proofErr w:type="spellEnd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CGT et employeur, Rédiger un rapport   introductif)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441796">
                              <w:rPr>
                                <w:rFonts w:ascii="Kalinga" w:hAnsi="Kalinga" w:cs="Kaling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2F85287" w14:textId="77777777" w:rsidR="00441796" w:rsidRDefault="00441796" w:rsidP="00441796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9A4" id="_x0000_s1029" type="#_x0000_t202" style="position:absolute;left:0;text-align:left;margin-left:66.4pt;margin-top:159.25pt;width:420pt;height:73.2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" filled="f" stroked="f">
                <v:textbox>
                  <w:txbxContent>
                    <w:p w14:paraId="6A290E44" w14:textId="0A8AA26E" w:rsidR="00441796" w:rsidRPr="00FA581F" w:rsidRDefault="00441796" w:rsidP="00BB5C4E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Pr="00FA581F">
                        <w:rPr>
                          <w:rFonts w:ascii="Kalinga" w:hAnsi="Kalinga" w:cs="Kalinga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>ercre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02 décembre 2026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3 – matin et après-midi —</w:t>
                      </w:r>
                    </w:p>
                    <w:p w14:paraId="7D8218A4" w14:textId="77777777" w:rsidR="00441796" w:rsidRPr="00441796" w:rsidRDefault="00441796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FF0000"/>
                          <w:sz w:val="18"/>
                          <w:szCs w:val="18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Les outils et méthodes (</w:t>
                      </w:r>
                      <w:proofErr w:type="spell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ant.e</w:t>
                      </w:r>
                      <w:proofErr w:type="spellEnd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CGT et employeur, Rédiger un rapport   introductif)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441796">
                        <w:rPr>
                          <w:rFonts w:ascii="Kalinga" w:hAnsi="Kalinga" w:cs="Kalinga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</w:r>
                    </w:p>
                    <w:p w14:paraId="02F85287" w14:textId="77777777" w:rsidR="00441796" w:rsidRDefault="00441796" w:rsidP="00441796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6C9373B7" wp14:editId="281CCB5E">
                <wp:simplePos x="0" y="0"/>
                <wp:positionH relativeFrom="margin">
                  <wp:posOffset>805180</wp:posOffset>
                </wp:positionH>
                <wp:positionV relativeFrom="paragraph">
                  <wp:posOffset>1246505</wp:posOffset>
                </wp:positionV>
                <wp:extent cx="5334000" cy="69342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02FE" w14:textId="3AC462E4" w:rsidR="001128A4" w:rsidRPr="00FA581F" w:rsidRDefault="001128A4" w:rsidP="0085017C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82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A581F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mar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01</w:t>
                            </w:r>
                            <w:r w:rsid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 xml:space="preserve">er </w:t>
                            </w:r>
                            <w:r w:rsidR="00320CA1" w:rsidRPr="00320CA1">
                              <w:rPr>
                                <w:rFonts w:ascii="Kalinga" w:hAnsi="Kalinga" w:cs="Kalinga"/>
                                <w:b/>
                                <w:bCs/>
                                <w:sz w:val="16"/>
                                <w:szCs w:val="16"/>
                              </w:rPr>
                              <w:t>décembre 2026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— 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our</w:t>
                            </w:r>
                            <w:r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après-midi —</w:t>
                            </w:r>
                          </w:p>
                          <w:p w14:paraId="46196846" w14:textId="05319116" w:rsidR="001128A4" w:rsidRPr="00BB5C4E" w:rsidRDefault="00FA581F" w:rsidP="0044179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8A4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r et animer une organisation de la CGT</w:t>
                            </w:r>
                            <w:r w:rsidR="004B5B12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73B7" id="_x0000_s1030" type="#_x0000_t202" style="position:absolute;left:0;text-align:left;margin-left:63.4pt;margin-top:98.15pt;width:420pt;height:54.6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" filled="f" stroked="f">
                <v:textbox>
                  <w:txbxContent>
                    <w:p w14:paraId="4F9302FE" w14:textId="3AC462E4" w:rsidR="001128A4" w:rsidRPr="00FA581F" w:rsidRDefault="001128A4" w:rsidP="0085017C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82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Pr="00FA581F">
                        <w:rPr>
                          <w:rFonts w:ascii="Kalinga" w:hAnsi="Kalinga" w:cs="Kalinga"/>
                          <w:sz w:val="18"/>
                          <w:szCs w:val="18"/>
                        </w:rPr>
                        <w:t>mar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01</w:t>
                      </w:r>
                      <w:r w:rsid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 xml:space="preserve">er </w:t>
                      </w:r>
                      <w:r w:rsidR="00320CA1" w:rsidRPr="00320CA1">
                        <w:rPr>
                          <w:rFonts w:ascii="Kalinga" w:hAnsi="Kalinga" w:cs="Kalinga"/>
                          <w:b/>
                          <w:bCs/>
                          <w:sz w:val="16"/>
                          <w:szCs w:val="16"/>
                        </w:rPr>
                        <w:t>décembre 2026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 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— 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our</w:t>
                      </w:r>
                      <w:r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2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- après-midi —</w:t>
                      </w:r>
                    </w:p>
                    <w:p w14:paraId="46196846" w14:textId="05319116" w:rsidR="001128A4" w:rsidRPr="00BB5C4E" w:rsidRDefault="00FA581F" w:rsidP="00441796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28A4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r et animer une organisation de la CGT</w:t>
                      </w:r>
                      <w:r w:rsidR="004B5B12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FC2" w:rsidRPr="00EF6D4A">
        <w:rPr>
          <w:rFonts w:ascii="Kalinga" w:hAnsi="Kalinga" w:cs="Kaling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8DB4F1F" wp14:editId="54FEA82D">
                <wp:simplePos x="0" y="0"/>
                <wp:positionH relativeFrom="page">
                  <wp:posOffset>1668780</wp:posOffset>
                </wp:positionH>
                <wp:positionV relativeFrom="paragraph">
                  <wp:posOffset>320675</wp:posOffset>
                </wp:positionV>
                <wp:extent cx="5273040" cy="83058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3FB0" w14:textId="57757B2F" w:rsidR="0078491C" w:rsidRPr="00FA581F" w:rsidRDefault="0078491C" w:rsidP="0085017C">
                            <w:pPr>
                              <w:shd w:val="clear" w:color="auto" w:fill="FFF2CC" w:themeFill="accent4" w:themeFillTint="33"/>
                              <w:tabs>
                                <w:tab w:val="left" w:pos="284"/>
                              </w:tabs>
                              <w:spacing w:before="120" w:line="240" w:lineRule="auto"/>
                              <w:ind w:right="468"/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44C4"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PROGRAMME </w:t>
                            </w:r>
                            <w:r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FA581F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mardi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>01</w:t>
                            </w:r>
                            <w:r w:rsidR="00320CA1" w:rsidRP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320CA1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écembre</w:t>
                            </w:r>
                            <w:r w:rsidR="00DF55F2">
                              <w:rPr>
                                <w:rFonts w:ascii="Kalinga" w:hAnsi="Kalinga" w:cs="Kaling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5F2"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—</w:t>
                            </w:r>
                            <w:r w:rsidR="00FA581F"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our 2 </w:t>
                            </w:r>
                            <w:r w:rsid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A581F" w:rsidRPr="00FA581F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matin —</w:t>
                            </w:r>
                          </w:p>
                          <w:p w14:paraId="2A8AF2A0" w14:textId="48F48D48" w:rsidR="004A1B5E" w:rsidRPr="00BB5C4E" w:rsidRDefault="004A1B5E" w:rsidP="0078491C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85017C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Principales responsabilités </w:t>
                            </w:r>
                            <w:proofErr w:type="gram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’</w:t>
                            </w:r>
                            <w:proofErr w:type="spell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n.e</w:t>
                            </w:r>
                            <w:proofErr w:type="spellEnd"/>
                            <w:proofErr w:type="gramEnd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ant.e</w:t>
                            </w:r>
                            <w:proofErr w:type="spellEnd"/>
                            <w:proofErr w:type="gramEnd"/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(suite)</w:t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</w:rPr>
                              <w:t> ;</w:t>
                            </w:r>
                          </w:p>
                          <w:p w14:paraId="519C643E" w14:textId="380A7B86" w:rsidR="004A1B5E" w:rsidRPr="00BB5C4E" w:rsidRDefault="004A1B5E" w:rsidP="0078491C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sym w:font="Wingdings 2" w:char="F050"/>
                            </w:r>
                            <w:r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491C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iriger et animer une organisation de la CGT</w:t>
                            </w:r>
                            <w:r w:rsidR="004B5B12" w:rsidRPr="00BB5C4E">
                              <w:rPr>
                                <w:rFonts w:ascii="Kalinga" w:hAnsi="Kalinga" w:cs="Kaling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A581A3A" w14:textId="30FC141D" w:rsidR="0078491C" w:rsidRPr="00E46AFF" w:rsidRDefault="0078491C" w:rsidP="0078491C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Kalinga" w:hAnsi="Kalinga" w:cs="Kalinga"/>
                                <w:sz w:val="16"/>
                                <w:szCs w:val="16"/>
                              </w:rPr>
                            </w:pP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br/>
                            </w:r>
                            <w:r w:rsidR="00FA581F"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Start"/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animer</w:t>
                            </w:r>
                            <w:proofErr w:type="gramEnd"/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e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 xml:space="preserve"> débat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81F"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collectif, développer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>la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81F"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CGT,</w:t>
                            </w:r>
                            <w:r w:rsidR="00FA581F"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81F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>la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politique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des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dres, gestion des conflits, parcours</w:t>
                            </w:r>
                            <w:r w:rsidR="00FA581F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FEE">
                              <w:rPr>
                                <w:rFonts w:ascii="Kalinga" w:hAnsi="Kalinga" w:cs="Kalinga"/>
                                <w:i/>
                                <w:iCs/>
                                <w:sz w:val="18"/>
                                <w:szCs w:val="18"/>
                              </w:rPr>
                              <w:t>militants</w:t>
                            </w: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t>.</w:t>
                            </w:r>
                            <w:r w:rsidRPr="00C71FEE">
                              <w:rPr>
                                <w:rFonts w:ascii="Kalinga" w:hAnsi="Kalinga" w:cs="Kaling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0F3145E" w14:textId="77777777" w:rsidR="0078491C" w:rsidRDefault="0078491C" w:rsidP="0078491C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4F1F" id="_x0000_s1031" type="#_x0000_t202" style="position:absolute;left:0;text-align:left;margin-left:131.4pt;margin-top:25.25pt;width:415.2pt;height:65.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" filled="f" stroked="f">
                <v:stroke dashstyle="3 1"/>
                <v:textbox>
                  <w:txbxContent>
                    <w:p w14:paraId="30C03FB0" w14:textId="57757B2F" w:rsidR="0078491C" w:rsidRPr="00FA581F" w:rsidRDefault="0078491C" w:rsidP="0085017C">
                      <w:pPr>
                        <w:shd w:val="clear" w:color="auto" w:fill="FFF2CC" w:themeFill="accent4" w:themeFillTint="33"/>
                        <w:tabs>
                          <w:tab w:val="left" w:pos="284"/>
                        </w:tabs>
                        <w:spacing w:before="120" w:line="240" w:lineRule="auto"/>
                        <w:ind w:right="468"/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</w:pPr>
                      <w:r w:rsidRPr="00A944C4"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PROGRAMME </w:t>
                      </w:r>
                      <w:r>
                        <w:rPr>
                          <w:rFonts w:ascii="Kalinga" w:hAnsi="Kalinga" w:cs="Kalinga"/>
                          <w:sz w:val="16"/>
                          <w:szCs w:val="16"/>
                        </w:rPr>
                        <w:t xml:space="preserve">/ </w:t>
                      </w:r>
                      <w:r w:rsidRPr="00FA581F">
                        <w:rPr>
                          <w:rFonts w:ascii="Kalinga" w:hAnsi="Kalinga" w:cs="Kalinga"/>
                          <w:sz w:val="18"/>
                          <w:szCs w:val="18"/>
                        </w:rPr>
                        <w:t>mardi</w:t>
                      </w:r>
                      <w:r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>01</w:t>
                      </w:r>
                      <w:r w:rsidR="00320CA1" w:rsidRP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="00320CA1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décembre</w:t>
                      </w:r>
                      <w:r w:rsidR="00DF55F2">
                        <w:rPr>
                          <w:rFonts w:ascii="Kalinga" w:hAnsi="Kalinga" w:cs="Kaling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F55F2"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>—</w:t>
                      </w:r>
                      <w:r w:rsidR="00FA581F"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Jour 2 </w:t>
                      </w:r>
                      <w:r w:rsid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FA581F" w:rsidRPr="00FA581F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matin —</w:t>
                      </w:r>
                    </w:p>
                    <w:p w14:paraId="2A8AF2A0" w14:textId="48F48D48" w:rsidR="004A1B5E" w:rsidRPr="00BB5C4E" w:rsidRDefault="004A1B5E" w:rsidP="0078491C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sym w:font="Wingdings 2" w:char="F050"/>
                      </w:r>
                      <w:r w:rsidRPr="0085017C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Principales responsabilités </w:t>
                      </w:r>
                      <w:proofErr w:type="gram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’</w:t>
                      </w:r>
                      <w:proofErr w:type="spell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n.e</w:t>
                      </w:r>
                      <w:proofErr w:type="spellEnd"/>
                      <w:proofErr w:type="gramEnd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ant.e</w:t>
                      </w:r>
                      <w:proofErr w:type="spellEnd"/>
                      <w:proofErr w:type="gramEnd"/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(suite)</w:t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</w:rPr>
                        <w:t> ;</w:t>
                      </w:r>
                    </w:p>
                    <w:p w14:paraId="519C643E" w14:textId="380A7B86" w:rsidR="004A1B5E" w:rsidRPr="00BB5C4E" w:rsidRDefault="004A1B5E" w:rsidP="0078491C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sym w:font="Wingdings 2" w:char="F050"/>
                      </w:r>
                      <w:r w:rsidRPr="00BB5C4E">
                        <w:rPr>
                          <w:rFonts w:ascii="Kalinga" w:hAnsi="Kalinga" w:cs="Kaling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8491C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Diriger et animer une organisation de la CGT</w:t>
                      </w:r>
                      <w:r w:rsidR="004B5B12" w:rsidRPr="00BB5C4E">
                        <w:rPr>
                          <w:rFonts w:ascii="Kalinga" w:hAnsi="Kalinga" w:cs="Kaling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5A581A3A" w14:textId="30FC141D" w:rsidR="0078491C" w:rsidRPr="00E46AFF" w:rsidRDefault="0078491C" w:rsidP="0078491C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ascii="Kalinga" w:hAnsi="Kalinga" w:cs="Kalinga"/>
                          <w:sz w:val="16"/>
                          <w:szCs w:val="16"/>
                        </w:rPr>
                      </w:pP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br/>
                      </w:r>
                      <w:r w:rsidR="00FA581F"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 xml:space="preserve">  (</w:t>
                      </w:r>
                      <w:proofErr w:type="gramStart"/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animer</w:t>
                      </w:r>
                      <w:proofErr w:type="gramEnd"/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8"/>
                          <w:szCs w:val="18"/>
                        </w:rPr>
                        <w:t>le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 xml:space="preserve"> débat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FA581F"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collectif, développer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>la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FA581F"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CGT,</w:t>
                      </w:r>
                      <w:r w:rsidR="00FA581F" w:rsidRPr="00C71FEE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FA581F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>la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politique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pacing w:val="-1"/>
                          <w:sz w:val="18"/>
                          <w:szCs w:val="18"/>
                        </w:rPr>
                        <w:t>des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 xml:space="preserve"> cadres, gestion des conflits, parcours</w:t>
                      </w:r>
                      <w:r w:rsidR="00FA581F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71FEE">
                        <w:rPr>
                          <w:rFonts w:ascii="Kalinga" w:hAnsi="Kalinga" w:cs="Kalinga"/>
                          <w:i/>
                          <w:iCs/>
                          <w:sz w:val="18"/>
                          <w:szCs w:val="18"/>
                        </w:rPr>
                        <w:t>militants</w:t>
                      </w: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Kalinga" w:hAnsi="Kalinga" w:cs="Kalinga"/>
                          <w:sz w:val="18"/>
                          <w:szCs w:val="18"/>
                        </w:rPr>
                        <w:t>.</w:t>
                      </w:r>
                      <w:r w:rsidRPr="00C71FEE">
                        <w:rPr>
                          <w:rFonts w:ascii="Kalinga" w:hAnsi="Kalinga" w:cs="Kalinga"/>
                          <w:sz w:val="18"/>
                          <w:szCs w:val="18"/>
                        </w:rPr>
                        <w:br/>
                      </w:r>
                    </w:p>
                    <w:p w14:paraId="00F3145E" w14:textId="77777777" w:rsidR="0078491C" w:rsidRDefault="0078491C" w:rsidP="0078491C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42A0A" w:rsidSect="004B5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8CFB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58076DCC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5A86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19211188"/>
      <w:docPartObj>
        <w:docPartGallery w:val="Page Numbers (Bottom of Page)"/>
        <w:docPartUnique/>
      </w:docPartObj>
    </w:sdtPr>
    <w:sdtEndPr>
      <w:rPr>
        <w:rFonts w:ascii="Kalinga" w:hAnsi="Kalinga" w:cs="Kalinga"/>
      </w:rPr>
    </w:sdtEndPr>
    <w:sdtContent>
      <w:p w14:paraId="30B383AF" w14:textId="57442506" w:rsidR="00370237" w:rsidRPr="00155222" w:rsidRDefault="00320CA1">
        <w:pPr>
          <w:pStyle w:val="Pieddepage"/>
          <w:jc w:val="right"/>
          <w:rPr>
            <w:rFonts w:ascii="Kalinga" w:hAnsi="Kalinga" w:cs="Kalinga"/>
            <w:sz w:val="16"/>
            <w:szCs w:val="16"/>
          </w:rPr>
        </w:pPr>
      </w:p>
    </w:sdtContent>
  </w:sdt>
  <w:p w14:paraId="71CF9C79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FD6D" w14:textId="77777777" w:rsidR="004B5B12" w:rsidRDefault="004B5B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9B9E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C400B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7289" w14:textId="77777777" w:rsidR="004B5B12" w:rsidRDefault="004B5B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11D" w14:textId="77777777" w:rsidR="00E138F1" w:rsidRDefault="00E138F1" w:rsidP="00E138F1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2C6D" w14:textId="77777777" w:rsidR="004B5B12" w:rsidRDefault="004B5B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E2D7A"/>
    <w:multiLevelType w:val="hybridMultilevel"/>
    <w:tmpl w:val="20B07784"/>
    <w:lvl w:ilvl="0" w:tplc="8994912C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240512">
    <w:abstractNumId w:val="0"/>
  </w:num>
  <w:num w:numId="2" w16cid:durableId="938373756">
    <w:abstractNumId w:val="1"/>
  </w:num>
  <w:num w:numId="3" w16cid:durableId="1975982941">
    <w:abstractNumId w:val="2"/>
  </w:num>
  <w:num w:numId="4" w16cid:durableId="1077478763">
    <w:abstractNumId w:val="3"/>
  </w:num>
  <w:num w:numId="5" w16cid:durableId="130700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1B50"/>
    <w:rsid w:val="00050CD8"/>
    <w:rsid w:val="00076226"/>
    <w:rsid w:val="0008270E"/>
    <w:rsid w:val="0009603E"/>
    <w:rsid w:val="000C6C6E"/>
    <w:rsid w:val="000E1196"/>
    <w:rsid w:val="000E2D5C"/>
    <w:rsid w:val="000E4998"/>
    <w:rsid w:val="001128A4"/>
    <w:rsid w:val="00114E02"/>
    <w:rsid w:val="00153FDA"/>
    <w:rsid w:val="00155222"/>
    <w:rsid w:val="0019149B"/>
    <w:rsid w:val="001A0EEA"/>
    <w:rsid w:val="001A2316"/>
    <w:rsid w:val="001B2E88"/>
    <w:rsid w:val="0021624F"/>
    <w:rsid w:val="0022003C"/>
    <w:rsid w:val="00233E6E"/>
    <w:rsid w:val="00254C73"/>
    <w:rsid w:val="00287632"/>
    <w:rsid w:val="002A7505"/>
    <w:rsid w:val="002C7BA5"/>
    <w:rsid w:val="002D3537"/>
    <w:rsid w:val="002D5B31"/>
    <w:rsid w:val="002E32F8"/>
    <w:rsid w:val="002F7B27"/>
    <w:rsid w:val="00315085"/>
    <w:rsid w:val="00320CA1"/>
    <w:rsid w:val="00326136"/>
    <w:rsid w:val="003277A8"/>
    <w:rsid w:val="00333CA2"/>
    <w:rsid w:val="00342A0A"/>
    <w:rsid w:val="00370237"/>
    <w:rsid w:val="00380CDE"/>
    <w:rsid w:val="003A7BF4"/>
    <w:rsid w:val="003B203C"/>
    <w:rsid w:val="003C6E1A"/>
    <w:rsid w:val="00406F2C"/>
    <w:rsid w:val="00410DA3"/>
    <w:rsid w:val="00441796"/>
    <w:rsid w:val="00446D5A"/>
    <w:rsid w:val="00452033"/>
    <w:rsid w:val="004639F7"/>
    <w:rsid w:val="004A055A"/>
    <w:rsid w:val="004A0F66"/>
    <w:rsid w:val="004A1B5E"/>
    <w:rsid w:val="004B2085"/>
    <w:rsid w:val="004B3426"/>
    <w:rsid w:val="004B5B12"/>
    <w:rsid w:val="00516FB2"/>
    <w:rsid w:val="00517477"/>
    <w:rsid w:val="00551FFE"/>
    <w:rsid w:val="00555FD0"/>
    <w:rsid w:val="00586ACB"/>
    <w:rsid w:val="0059489A"/>
    <w:rsid w:val="005B6EE1"/>
    <w:rsid w:val="005C21F6"/>
    <w:rsid w:val="005C5BE4"/>
    <w:rsid w:val="005E411D"/>
    <w:rsid w:val="005E5DA2"/>
    <w:rsid w:val="00623605"/>
    <w:rsid w:val="006314AD"/>
    <w:rsid w:val="00631E5C"/>
    <w:rsid w:val="00641A58"/>
    <w:rsid w:val="00652CA7"/>
    <w:rsid w:val="00665C79"/>
    <w:rsid w:val="006856B9"/>
    <w:rsid w:val="00695619"/>
    <w:rsid w:val="00697E9B"/>
    <w:rsid w:val="006A092C"/>
    <w:rsid w:val="006D4F19"/>
    <w:rsid w:val="0070226A"/>
    <w:rsid w:val="0070757C"/>
    <w:rsid w:val="00715E0E"/>
    <w:rsid w:val="00723225"/>
    <w:rsid w:val="00725CC4"/>
    <w:rsid w:val="00770CBE"/>
    <w:rsid w:val="00775BE3"/>
    <w:rsid w:val="007848C4"/>
    <w:rsid w:val="0078491C"/>
    <w:rsid w:val="0079093C"/>
    <w:rsid w:val="007B2787"/>
    <w:rsid w:val="007B5B3A"/>
    <w:rsid w:val="007B5E48"/>
    <w:rsid w:val="007B6C47"/>
    <w:rsid w:val="007C4321"/>
    <w:rsid w:val="007D59A5"/>
    <w:rsid w:val="007E4B78"/>
    <w:rsid w:val="007F26EB"/>
    <w:rsid w:val="007F506F"/>
    <w:rsid w:val="008141A9"/>
    <w:rsid w:val="00822E6A"/>
    <w:rsid w:val="00825214"/>
    <w:rsid w:val="0085017C"/>
    <w:rsid w:val="008A4F01"/>
    <w:rsid w:val="008A6376"/>
    <w:rsid w:val="008B5A60"/>
    <w:rsid w:val="008D30C1"/>
    <w:rsid w:val="008D3A13"/>
    <w:rsid w:val="008F3597"/>
    <w:rsid w:val="008F5DE8"/>
    <w:rsid w:val="00903DA3"/>
    <w:rsid w:val="00903E72"/>
    <w:rsid w:val="00907C68"/>
    <w:rsid w:val="009149D5"/>
    <w:rsid w:val="00921D35"/>
    <w:rsid w:val="0095485D"/>
    <w:rsid w:val="00957EB0"/>
    <w:rsid w:val="00965999"/>
    <w:rsid w:val="0097577A"/>
    <w:rsid w:val="00995DFE"/>
    <w:rsid w:val="009B5D41"/>
    <w:rsid w:val="009D0389"/>
    <w:rsid w:val="009D2075"/>
    <w:rsid w:val="009D7FE5"/>
    <w:rsid w:val="009E2B7B"/>
    <w:rsid w:val="009E3AE3"/>
    <w:rsid w:val="00A00E86"/>
    <w:rsid w:val="00A24A37"/>
    <w:rsid w:val="00A322DC"/>
    <w:rsid w:val="00A32827"/>
    <w:rsid w:val="00A501C1"/>
    <w:rsid w:val="00A62EB4"/>
    <w:rsid w:val="00A75706"/>
    <w:rsid w:val="00A760AC"/>
    <w:rsid w:val="00AA0FE9"/>
    <w:rsid w:val="00AA74E0"/>
    <w:rsid w:val="00AD73DA"/>
    <w:rsid w:val="00AD7D4E"/>
    <w:rsid w:val="00AE4E6C"/>
    <w:rsid w:val="00B06E4D"/>
    <w:rsid w:val="00B106EF"/>
    <w:rsid w:val="00B256A4"/>
    <w:rsid w:val="00B564CD"/>
    <w:rsid w:val="00B71AAE"/>
    <w:rsid w:val="00B778B9"/>
    <w:rsid w:val="00B83B83"/>
    <w:rsid w:val="00B83F69"/>
    <w:rsid w:val="00BB5C4E"/>
    <w:rsid w:val="00C02B99"/>
    <w:rsid w:val="00C10940"/>
    <w:rsid w:val="00C21894"/>
    <w:rsid w:val="00C53114"/>
    <w:rsid w:val="00C65971"/>
    <w:rsid w:val="00C6661C"/>
    <w:rsid w:val="00CB6B84"/>
    <w:rsid w:val="00CC6205"/>
    <w:rsid w:val="00CC7D29"/>
    <w:rsid w:val="00CD0C57"/>
    <w:rsid w:val="00D03244"/>
    <w:rsid w:val="00D1421B"/>
    <w:rsid w:val="00D263C4"/>
    <w:rsid w:val="00D45457"/>
    <w:rsid w:val="00D87E5F"/>
    <w:rsid w:val="00D95980"/>
    <w:rsid w:val="00DB7833"/>
    <w:rsid w:val="00DC5033"/>
    <w:rsid w:val="00DD491D"/>
    <w:rsid w:val="00DD7BAC"/>
    <w:rsid w:val="00DE069F"/>
    <w:rsid w:val="00DF55F2"/>
    <w:rsid w:val="00E138F1"/>
    <w:rsid w:val="00E15FC2"/>
    <w:rsid w:val="00E17998"/>
    <w:rsid w:val="00E213D4"/>
    <w:rsid w:val="00E231A2"/>
    <w:rsid w:val="00E34277"/>
    <w:rsid w:val="00E45B4D"/>
    <w:rsid w:val="00E674B5"/>
    <w:rsid w:val="00E96032"/>
    <w:rsid w:val="00ED4E86"/>
    <w:rsid w:val="00EE09A6"/>
    <w:rsid w:val="00F01AD4"/>
    <w:rsid w:val="00F13DEC"/>
    <w:rsid w:val="00F46654"/>
    <w:rsid w:val="00F608B3"/>
    <w:rsid w:val="00F9428A"/>
    <w:rsid w:val="00F947EA"/>
    <w:rsid w:val="00FA581F"/>
    <w:rsid w:val="00FA696D"/>
    <w:rsid w:val="00FF28F5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e7"/>
      <o:colormenu v:ext="edit" fillcolor="#fff9e7"/>
    </o:shapedefaults>
    <o:shapelayout v:ext="edit">
      <o:idmap v:ext="edit" data="1"/>
    </o:shapelayout>
  </w:shapeDefaults>
  <w:decimalSymbol w:val=","/>
  <w:listSeparator w:val=";"/>
  <w14:docId w14:val="6B2C3A67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757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C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5B3D-F711-4CD8-8039-33E63C6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LOPEZ</dc:creator>
  <cp:lastModifiedBy>Sabrina Pham Ba</cp:lastModifiedBy>
  <cp:revision>5</cp:revision>
  <cp:lastPrinted>2022-01-12T14:22:00Z</cp:lastPrinted>
  <dcterms:created xsi:type="dcterms:W3CDTF">2025-11-18T10:44:00Z</dcterms:created>
  <dcterms:modified xsi:type="dcterms:W3CDTF">2025-11-18T13:39:00Z</dcterms:modified>
</cp:coreProperties>
</file>